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8" w:rsidRDefault="00987B50" w:rsidP="000624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095875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09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26E" w:rsidRPr="002F50C6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32126E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Lesson </w:t>
                            </w:r>
                            <w:r w:rsidR="002F158C"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  <w:bookmarkStart w:id="0" w:name="_GoBack"/>
                            <w:bookmarkEnd w:id="0"/>
                          </w:p>
                          <w:p w:rsidR="0032126E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1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tiniest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2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hobbies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3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copied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4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countries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5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pitied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6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easier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7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laziest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8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families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9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spied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10</w:t>
                            </w: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happiest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11</w:t>
                            </w: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ladies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12</w:t>
                            </w: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friendlier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13</w:t>
                            </w: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studied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14</w:t>
                            </w: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busier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15</w:t>
                            </w: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breezier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16</w:t>
                            </w: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prettiest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17</w:t>
                            </w: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noisier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18</w:t>
                            </w: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healthier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19</w:t>
                            </w: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butterflies</w:t>
                            </w:r>
                            <w:proofErr w:type="gramEnd"/>
                          </w:p>
                          <w:p w:rsidR="002F158C" w:rsidRPr="002F158C" w:rsidRDefault="002F158C" w:rsidP="002F15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20</w:t>
                            </w:r>
                            <w:proofErr w:type="gramStart"/>
                            <w:r w:rsidRPr="002F158C">
                              <w:rPr>
                                <w:rFonts w:ascii="Arial" w:eastAsia="Times New Roman" w:hAnsi="Arial" w:cs="Arial"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  <w:r w:rsidRPr="002F15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lang w:eastAsia="en-US"/>
                              </w:rPr>
                              <w:t>funniest</w:t>
                            </w:r>
                            <w:proofErr w:type="gramEnd"/>
                          </w:p>
                          <w:p w:rsidR="0032126E" w:rsidRPr="0026332E" w:rsidRDefault="0032126E" w:rsidP="00987B50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E40A2" w:rsidRPr="00615037" w:rsidRDefault="00BE40A2" w:rsidP="0061503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">
                <v:textbox>
                  <w:txbxContent>
                    <w:p w:rsidR="0032126E" w:rsidRPr="002F50C6" w:rsidRDefault="0032126E" w:rsidP="0032126E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32126E" w:rsidRDefault="0032126E" w:rsidP="0032126E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Lesson </w:t>
                      </w:r>
                      <w:r w:rsidR="002F158C">
                        <w:rPr>
                          <w:sz w:val="32"/>
                          <w:szCs w:val="32"/>
                        </w:rPr>
                        <w:t>15</w:t>
                      </w:r>
                      <w:bookmarkStart w:id="1" w:name="_GoBack"/>
                      <w:bookmarkEnd w:id="1"/>
                    </w:p>
                    <w:p w:rsidR="0032126E" w:rsidRDefault="0032126E" w:rsidP="0032126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1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tiniest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2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hobbies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3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copied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4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countries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5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pitied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6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easier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7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laziest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8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families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9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spied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10</w:t>
                      </w: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happiest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11</w:t>
                      </w: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ladies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12</w:t>
                      </w: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friendlier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13</w:t>
                      </w: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studied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14</w:t>
                      </w: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busier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15</w:t>
                      </w: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breezier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16</w:t>
                      </w: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prettiest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17</w:t>
                      </w: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noisier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18</w:t>
                      </w: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healthier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19</w:t>
                      </w: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butterflies</w:t>
                      </w:r>
                      <w:proofErr w:type="gramEnd"/>
                    </w:p>
                    <w:p w:rsidR="002F158C" w:rsidRPr="002F158C" w:rsidRDefault="002F158C" w:rsidP="002F158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</w:pPr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20</w:t>
                      </w:r>
                      <w:proofErr w:type="gramStart"/>
                      <w:r w:rsidRPr="002F158C">
                        <w:rPr>
                          <w:rFonts w:ascii="Arial" w:eastAsia="Times New Roman" w:hAnsi="Arial" w:cs="Arial"/>
                          <w:color w:val="555555"/>
                          <w:sz w:val="28"/>
                          <w:szCs w:val="28"/>
                          <w:lang w:eastAsia="en-US"/>
                        </w:rPr>
                        <w:t>.</w:t>
                      </w:r>
                      <w:r w:rsidRPr="002F158C">
                        <w:rPr>
                          <w:rFonts w:ascii="Arial" w:eastAsia="Times New Roman" w:hAnsi="Arial" w:cs="Arial"/>
                          <w:b/>
                          <w:bCs/>
                          <w:color w:val="555555"/>
                          <w:sz w:val="28"/>
                          <w:szCs w:val="28"/>
                          <w:lang w:eastAsia="en-US"/>
                        </w:rPr>
                        <w:t>funniest</w:t>
                      </w:r>
                      <w:proofErr w:type="gramEnd"/>
                    </w:p>
                    <w:p w:rsidR="0032126E" w:rsidRPr="0026332E" w:rsidRDefault="0032126E" w:rsidP="00987B50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BE40A2" w:rsidRPr="00615037" w:rsidRDefault="00BE40A2" w:rsidP="0061503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A878EC">
        <w:rPr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062478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. Parents, you are encouraged to assist your child</w:t>
      </w:r>
      <w:r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062478" w:rsidRDefault="00062478" w:rsidP="0006247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</w:t>
      </w:r>
      <w:r w:rsidR="00615037">
        <w:rPr>
          <w:sz w:val="24"/>
          <w:szCs w:val="24"/>
        </w:rPr>
        <w:t xml:space="preserve">is due </w:t>
      </w:r>
      <w:r>
        <w:rPr>
          <w:sz w:val="24"/>
          <w:szCs w:val="24"/>
        </w:rPr>
        <w:t>on Thursday</w:t>
      </w:r>
      <w:r w:rsidRPr="002F50C6">
        <w:rPr>
          <w:sz w:val="24"/>
          <w:szCs w:val="24"/>
        </w:rPr>
        <w:t>. Have Fun!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 w:rsidR="00615037">
        <w:rPr>
          <w:i/>
          <w:sz w:val="24"/>
          <w:szCs w:val="24"/>
        </w:rPr>
        <w:t>All practice assignments must be attached and turned in with this sheet.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61503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615037">
              <w:rPr>
                <w:sz w:val="24"/>
                <w:szCs w:val="24"/>
              </w:rPr>
              <w:t>a sentence using each spelling word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your words using </w:t>
            </w:r>
            <w:proofErr w:type="spellStart"/>
            <w:r>
              <w:rPr>
                <w:sz w:val="24"/>
                <w:szCs w:val="24"/>
              </w:rPr>
              <w:t>spellingcity</w:t>
            </w:r>
            <w:proofErr w:type="spellEnd"/>
            <w:r>
              <w:rPr>
                <w:sz w:val="24"/>
                <w:szCs w:val="24"/>
              </w:rPr>
              <w:t xml:space="preserve">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471F71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words into groups by their number of syllable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BE40A2" w:rsidRPr="002F50C6" w:rsidRDefault="00615037" w:rsidP="00615037">
            <w:pPr>
              <w:pStyle w:val="NoSpacing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987B50" w:rsidP="009132D8">
      <w:pPr>
        <w:pStyle w:val="NoSpacing"/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34315</wp:posOffset>
                </wp:positionV>
                <wp:extent cx="6588760" cy="1104900"/>
                <wp:effectExtent l="6985" t="13335" r="508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F04" w:rsidRPr="008D5D2E" w:rsidRDefault="00205F04" w:rsidP="00205F0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205F04" w:rsidRPr="007B6484" w:rsidRDefault="00205F04" w:rsidP="00205F0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core: ____________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Score over 90% and skip th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eekly  activiti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5F04" w:rsidRPr="009D2227" w:rsidRDefault="00205F04" w:rsidP="00205F04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>My post test score ___________</w:t>
                            </w:r>
                            <w:proofErr w:type="gramStart"/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_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na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205F04" w:rsidRDefault="00205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.45pt;margin-top:18.45pt;width:518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">
                <v:textbox>
                  <w:txbxContent>
                    <w:p w:rsidR="00205F04" w:rsidRPr="008D5D2E" w:rsidRDefault="00205F04" w:rsidP="00205F0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205F04" w:rsidRPr="007B6484" w:rsidRDefault="00205F04" w:rsidP="00205F0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core: ____________</w:t>
                      </w:r>
                      <w:r w:rsidRPr="007B648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(Score over 90% and skip th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eekly  activitie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205F04" w:rsidRPr="009D2227" w:rsidRDefault="00205F04" w:rsidP="00205F04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>My post test score ___________</w:t>
                      </w:r>
                      <w:proofErr w:type="gramStart"/>
                      <w:r w:rsidRPr="007B6484">
                        <w:rPr>
                          <w:sz w:val="28"/>
                          <w:szCs w:val="28"/>
                        </w:rPr>
                        <w:t xml:space="preserve">_  </w:t>
                      </w:r>
                      <w:r>
                        <w:rPr>
                          <w:sz w:val="28"/>
                          <w:szCs w:val="28"/>
                        </w:rPr>
                        <w:t>Fina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205F04" w:rsidRDefault="00205F04"/>
                  </w:txbxContent>
                </v:textbox>
              </v:shape>
            </w:pict>
          </mc:Fallback>
        </mc:AlternateConten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840"/>
    <w:multiLevelType w:val="hybridMultilevel"/>
    <w:tmpl w:val="A97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33AB4"/>
    <w:rsid w:val="00062478"/>
    <w:rsid w:val="000B63E7"/>
    <w:rsid w:val="00167FF9"/>
    <w:rsid w:val="00205F04"/>
    <w:rsid w:val="00232F56"/>
    <w:rsid w:val="002D13D6"/>
    <w:rsid w:val="002E11FB"/>
    <w:rsid w:val="002F158C"/>
    <w:rsid w:val="002F50C6"/>
    <w:rsid w:val="0032126E"/>
    <w:rsid w:val="003B555B"/>
    <w:rsid w:val="00471F71"/>
    <w:rsid w:val="004F399C"/>
    <w:rsid w:val="00511F89"/>
    <w:rsid w:val="00522BFA"/>
    <w:rsid w:val="005248D1"/>
    <w:rsid w:val="00543FAA"/>
    <w:rsid w:val="005B4B72"/>
    <w:rsid w:val="005D3F98"/>
    <w:rsid w:val="00615037"/>
    <w:rsid w:val="006B20CA"/>
    <w:rsid w:val="00711F01"/>
    <w:rsid w:val="007F2C0B"/>
    <w:rsid w:val="00843739"/>
    <w:rsid w:val="008763F0"/>
    <w:rsid w:val="009132D8"/>
    <w:rsid w:val="00915230"/>
    <w:rsid w:val="009362C9"/>
    <w:rsid w:val="00971791"/>
    <w:rsid w:val="00987B50"/>
    <w:rsid w:val="00992C39"/>
    <w:rsid w:val="00B12BB7"/>
    <w:rsid w:val="00B87EB4"/>
    <w:rsid w:val="00BA15E0"/>
    <w:rsid w:val="00BE40A2"/>
    <w:rsid w:val="00C900E2"/>
    <w:rsid w:val="00D04108"/>
    <w:rsid w:val="00DB3555"/>
    <w:rsid w:val="00E067FA"/>
    <w:rsid w:val="00E47A6F"/>
    <w:rsid w:val="00E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82B4FF-8315-4C6D-9D94-AC5854B8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7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3427-EB86-4EE4-9598-4E01CA0B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2</cp:revision>
  <cp:lastPrinted>2017-01-23T22:48:00Z</cp:lastPrinted>
  <dcterms:created xsi:type="dcterms:W3CDTF">2017-01-23T22:48:00Z</dcterms:created>
  <dcterms:modified xsi:type="dcterms:W3CDTF">2017-01-23T22:48:00Z</dcterms:modified>
</cp:coreProperties>
</file>